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CD" w:rsidRDefault="00394DCD" w:rsidP="009812BD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94DCD" w:rsidRDefault="00394DCD" w:rsidP="009812BD">
      <w:pPr>
        <w:pStyle w:val="NoSpacing"/>
      </w:pPr>
      <w:proofErr w:type="gramStart"/>
      <w:r>
        <w:t>main()</w:t>
      </w:r>
      <w:proofErr w:type="gramEnd"/>
    </w:p>
    <w:p w:rsidR="00394DCD" w:rsidRDefault="00394DCD" w:rsidP="009812BD">
      <w:pPr>
        <w:pStyle w:val="NoSpacing"/>
      </w:pPr>
      <w:r>
        <w:t>{</w:t>
      </w:r>
    </w:p>
    <w:p w:rsidR="00394DCD" w:rsidRDefault="00A60839" w:rsidP="009812BD">
      <w:pPr>
        <w:pStyle w:val="NoSpacing"/>
      </w:pPr>
      <w:proofErr w:type="gramStart"/>
      <w:r>
        <w:t>S</w:t>
      </w:r>
      <w:r w:rsidR="00394DCD">
        <w:t>tring</w:t>
      </w:r>
      <w:r>
        <w:t>[</w:t>
      </w:r>
      <w:proofErr w:type="gramEnd"/>
      <w:r>
        <w:t>7:0]</w:t>
      </w:r>
      <w:r w:rsidR="00394DCD">
        <w:t xml:space="preserve"> </w:t>
      </w:r>
      <w:proofErr w:type="spellStart"/>
      <w:r w:rsidR="00394DCD">
        <w:t>d,c</w:t>
      </w:r>
      <w:proofErr w:type="spellEnd"/>
      <w:r w:rsidR="00394DCD">
        <w:t>;</w:t>
      </w:r>
    </w:p>
    <w:p w:rsidR="00A60839" w:rsidRPr="009812BD" w:rsidRDefault="00A60839" w:rsidP="00394DCD">
      <w:pPr>
        <w:rPr>
          <w:rFonts w:asciiTheme="majorHAnsi" w:hAnsiTheme="majorHAnsi" w:cs="Times New Roman"/>
          <w:u w:val="single"/>
        </w:rPr>
      </w:pPr>
      <w:r w:rsidRPr="009812BD">
        <w:rPr>
          <w:rFonts w:asciiTheme="majorHAnsi" w:hAnsiTheme="majorHAnsi" w:cs="Times New Roman"/>
          <w:u w:val="single"/>
        </w:rPr>
        <w:t xml:space="preserve">//where d is a string array, size [8] and each of its array </w:t>
      </w:r>
      <w:r w:rsidR="00DD5BFC" w:rsidRPr="009812BD">
        <w:rPr>
          <w:rFonts w:asciiTheme="majorHAnsi" w:hAnsiTheme="majorHAnsi" w:cs="Times New Roman"/>
          <w:u w:val="single"/>
        </w:rPr>
        <w:t>elements</w:t>
      </w:r>
      <w:r w:rsidRPr="009812BD">
        <w:rPr>
          <w:rFonts w:asciiTheme="majorHAnsi" w:hAnsiTheme="majorHAnsi" w:cs="Times New Roman"/>
          <w:u w:val="single"/>
        </w:rPr>
        <w:t xml:space="preserve"> may hold any number of strings!  </w:t>
      </w:r>
    </w:p>
    <w:p w:rsidR="00394DCD" w:rsidRDefault="00394DCD" w:rsidP="009812BD">
      <w:pPr>
        <w:pStyle w:val="NoSpacing"/>
      </w:pPr>
      <w:proofErr w:type="gramStart"/>
      <w:r>
        <w:t>d</w:t>
      </w:r>
      <w:r>
        <w:t>[</w:t>
      </w:r>
      <w:proofErr w:type="gramEnd"/>
      <w:r>
        <w:t>0]={15,14,8,0};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1]={14,9,8,1};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2]={14,10,9,8,2};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3]={15,11,10,9,3};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4]={12,11,10,4};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5]={13,12,11,5};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6]={14,13,12,6};</w:t>
      </w:r>
    </w:p>
    <w:p w:rsidR="00394DCD" w:rsidRDefault="00394DCD" w:rsidP="009812BD">
      <w:pPr>
        <w:pStyle w:val="NoSpacing"/>
      </w:pPr>
      <w:proofErr w:type="gramStart"/>
      <w:r>
        <w:t>d</w:t>
      </w:r>
      <w:r>
        <w:t>[</w:t>
      </w:r>
      <w:proofErr w:type="gramEnd"/>
      <w:r>
        <w:t>7]={15,14,13,7};</w:t>
      </w:r>
    </w:p>
    <w:p w:rsidR="009812BD" w:rsidRDefault="009812BD" w:rsidP="009812BD">
      <w:pPr>
        <w:pStyle w:val="NoSpacing"/>
      </w:pPr>
    </w:p>
    <w:p w:rsidR="00394DCD" w:rsidRPr="009812BD" w:rsidRDefault="00394DCD" w:rsidP="009812BD">
      <w:pPr>
        <w:pStyle w:val="NoSpacing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n;</w:t>
      </w:r>
      <w:r w:rsidR="009812BD">
        <w:t xml:space="preserve"> </w:t>
      </w:r>
      <w:proofErr w:type="spellStart"/>
      <w:r>
        <w:t>i</w:t>
      </w:r>
      <w:proofErr w:type="spellEnd"/>
      <w:r>
        <w:t>=i+7)</w:t>
      </w:r>
      <w:r w:rsidR="009812BD">
        <w:t xml:space="preserve"> </w:t>
      </w:r>
      <w:r w:rsidR="009812BD" w:rsidRPr="009812BD">
        <w:rPr>
          <w:rFonts w:asciiTheme="majorHAnsi" w:hAnsiTheme="majorHAnsi"/>
          <w:u w:val="single"/>
        </w:rPr>
        <w:t>//n denotes the byte, for simple understanding let it be 1</w:t>
      </w:r>
      <w:r w:rsidR="009812BD" w:rsidRPr="009812BD">
        <w:t>.</w:t>
      </w:r>
      <w:r w:rsidR="00813A31" w:rsidRPr="009812BD">
        <w:t xml:space="preserve"> </w:t>
      </w:r>
    </w:p>
    <w:p w:rsidR="00394DCD" w:rsidRDefault="00394DCD" w:rsidP="009812BD">
      <w:pPr>
        <w:pStyle w:val="NoSpacing"/>
      </w:pPr>
      <w:r>
        <w:t>c&lt;=d;</w:t>
      </w:r>
    </w:p>
    <w:p w:rsidR="009812BD" w:rsidRPr="009812BD" w:rsidRDefault="009812BD" w:rsidP="009812BD">
      <w:pPr>
        <w:pStyle w:val="NoSpacing"/>
        <w:rPr>
          <w:u w:val="single"/>
        </w:rPr>
      </w:pPr>
    </w:p>
    <w:p w:rsidR="00A60839" w:rsidRPr="009812BD" w:rsidRDefault="00A60839" w:rsidP="009812BD">
      <w:pPr>
        <w:pStyle w:val="NoSpacing"/>
        <w:rPr>
          <w:rFonts w:asciiTheme="majorHAnsi" w:hAnsiTheme="majorHAnsi" w:cs="Times New Roman"/>
          <w:u w:val="single"/>
        </w:rPr>
      </w:pPr>
      <w:r w:rsidRPr="009812BD">
        <w:rPr>
          <w:rFonts w:asciiTheme="majorHAnsi" w:hAnsiTheme="majorHAnsi" w:cs="Times New Roman"/>
          <w:u w:val="single"/>
        </w:rPr>
        <w:t>//</w:t>
      </w:r>
      <w:proofErr w:type="spellStart"/>
      <w:r w:rsidRPr="009812BD">
        <w:rPr>
          <w:rFonts w:asciiTheme="majorHAnsi" w:hAnsiTheme="majorHAnsi" w:cs="Times New Roman"/>
          <w:u w:val="single"/>
        </w:rPr>
        <w:t>concat</w:t>
      </w:r>
      <w:proofErr w:type="spellEnd"/>
      <w:r w:rsidRPr="009812BD">
        <w:rPr>
          <w:rFonts w:asciiTheme="majorHAnsi" w:hAnsiTheme="majorHAnsi" w:cs="Times New Roman"/>
          <w:u w:val="single"/>
        </w:rPr>
        <w:t xml:space="preserve"> means concatenating those array elements, (IF POSSIBLE, Sort that concatenated value in Descending form)</w:t>
      </w:r>
    </w:p>
    <w:p w:rsidR="009812BD" w:rsidRPr="00FC37FD" w:rsidRDefault="009812BD" w:rsidP="009812BD">
      <w:pPr>
        <w:pStyle w:val="NoSpacing"/>
        <w:rPr>
          <w:rFonts w:ascii="Times New Roman" w:hAnsi="Times New Roman" w:cs="Times New Roman"/>
          <w:b/>
        </w:rPr>
      </w:pPr>
    </w:p>
    <w:p w:rsidR="00FC37FD" w:rsidRDefault="00394DCD" w:rsidP="00394DCD">
      <w:r>
        <w:t>d[</w:t>
      </w:r>
      <w:r>
        <w:t>0]=</w:t>
      </w:r>
      <w:proofErr w:type="spellStart"/>
      <w:r>
        <w:t>concat</w:t>
      </w:r>
      <w:proofErr w:type="spellEnd"/>
      <w:r>
        <w:t xml:space="preserve"> (c[0]</w:t>
      </w:r>
      <w:r w:rsidR="00DD5BFC">
        <w:t xml:space="preserve"> +8 </w:t>
      </w:r>
      <w:r>
        <w:t>,c[6]</w:t>
      </w:r>
      <w:r w:rsidR="00DD5BFC">
        <w:t xml:space="preserve"> +8</w:t>
      </w:r>
      <w:r>
        <w:t>,c[7]</w:t>
      </w:r>
      <w:r w:rsidR="00DD5BFC">
        <w:t>+8 , 0</w:t>
      </w:r>
      <w:r>
        <w:t>)</w:t>
      </w:r>
      <w:r w:rsidR="00A60839">
        <w:t>;</w:t>
      </w:r>
    </w:p>
    <w:p w:rsidR="00FC37FD" w:rsidRDefault="00A60839" w:rsidP="009812BD">
      <w:pPr>
        <w:pStyle w:val="NoSpacing"/>
        <w:rPr>
          <w:rFonts w:asciiTheme="majorHAnsi" w:hAnsiTheme="majorHAnsi"/>
          <w:u w:val="single"/>
        </w:rPr>
      </w:pPr>
      <w:r w:rsidRPr="009812BD">
        <w:rPr>
          <w:rFonts w:asciiTheme="majorHAnsi" w:hAnsiTheme="majorHAnsi"/>
          <w:u w:val="single"/>
        </w:rPr>
        <w:t xml:space="preserve">// Expecting is </w:t>
      </w:r>
      <w:r w:rsidRPr="00A500DC">
        <w:rPr>
          <w:rFonts w:asciiTheme="majorHAnsi" w:hAnsiTheme="majorHAnsi"/>
        </w:rPr>
        <w:t>d[0] = {</w:t>
      </w:r>
      <w:r w:rsidR="00FC37FD" w:rsidRPr="00A500DC">
        <w:rPr>
          <w:rFonts w:asciiTheme="majorHAnsi" w:hAnsiTheme="majorHAnsi"/>
        </w:rPr>
        <w:t>23,22,16,8,22,21,20,14,23,22,21,15,0</w:t>
      </w:r>
      <w:r w:rsidRPr="00A500DC">
        <w:rPr>
          <w:rFonts w:asciiTheme="majorHAnsi" w:hAnsiTheme="majorHAnsi"/>
        </w:rPr>
        <w:t>}</w:t>
      </w:r>
      <w:r w:rsidR="00FC37FD" w:rsidRPr="00A500DC">
        <w:rPr>
          <w:rFonts w:asciiTheme="majorHAnsi" w:hAnsiTheme="majorHAnsi"/>
        </w:rPr>
        <w:t xml:space="preserve"> ;</w:t>
      </w:r>
      <w:r w:rsidR="00FC37FD" w:rsidRPr="009812BD">
        <w:rPr>
          <w:rFonts w:asciiTheme="majorHAnsi" w:hAnsiTheme="majorHAnsi"/>
          <w:u w:val="single"/>
        </w:rPr>
        <w:t xml:space="preserve"> </w:t>
      </w:r>
    </w:p>
    <w:p w:rsidR="00A500DC" w:rsidRPr="009812BD" w:rsidRDefault="00A500DC" w:rsidP="009812BD">
      <w:pPr>
        <w:pStyle w:val="NoSpacing"/>
        <w:rPr>
          <w:rFonts w:asciiTheme="majorHAnsi" w:hAnsiTheme="majorHAnsi"/>
          <w:u w:val="single"/>
        </w:rPr>
      </w:pPr>
    </w:p>
    <w:p w:rsidR="00FC37FD" w:rsidRPr="00A500DC" w:rsidRDefault="00FC37FD" w:rsidP="009812BD">
      <w:pPr>
        <w:pStyle w:val="NoSpacing"/>
        <w:rPr>
          <w:rFonts w:asciiTheme="majorHAnsi" w:hAnsiTheme="majorHAnsi"/>
        </w:rPr>
      </w:pPr>
      <w:r w:rsidRPr="009812BD">
        <w:rPr>
          <w:rFonts w:asciiTheme="majorHAnsi" w:hAnsiTheme="majorHAnsi"/>
          <w:u w:val="single"/>
        </w:rPr>
        <w:t>//Now I want to remove the elements which are repeating (</w:t>
      </w:r>
      <w:r w:rsidRPr="00A500DC">
        <w:rPr>
          <w:rFonts w:asciiTheme="majorHAnsi" w:hAnsiTheme="majorHAnsi"/>
          <w:b/>
          <w:u w:val="single"/>
        </w:rPr>
        <w:t>even</w:t>
      </w:r>
      <w:r w:rsidRPr="009812BD">
        <w:rPr>
          <w:rFonts w:asciiTheme="majorHAnsi" w:hAnsiTheme="majorHAnsi"/>
          <w:u w:val="single"/>
        </w:rPr>
        <w:t xml:space="preserve"> in count), technically speaking (XOR-</w:t>
      </w:r>
      <w:proofErr w:type="spellStart"/>
      <w:r w:rsidRPr="009812BD">
        <w:rPr>
          <w:rFonts w:asciiTheme="majorHAnsi" w:hAnsiTheme="majorHAnsi"/>
          <w:u w:val="single"/>
        </w:rPr>
        <w:t>ing</w:t>
      </w:r>
      <w:proofErr w:type="spellEnd"/>
      <w:r w:rsidRPr="009812BD">
        <w:rPr>
          <w:rFonts w:asciiTheme="majorHAnsi" w:hAnsiTheme="majorHAnsi"/>
          <w:u w:val="single"/>
        </w:rPr>
        <w:t xml:space="preserve">) </w:t>
      </w:r>
      <w:r w:rsidRPr="00A500DC">
        <w:rPr>
          <w:rFonts w:asciiTheme="majorHAnsi" w:hAnsiTheme="majorHAnsi"/>
        </w:rPr>
        <w:t xml:space="preserve">so </w:t>
      </w:r>
      <w:r w:rsidRPr="00A500DC">
        <w:rPr>
          <w:rFonts w:asciiTheme="majorHAnsi" w:hAnsiTheme="majorHAnsi"/>
        </w:rPr>
        <w:t xml:space="preserve">d[0] </w:t>
      </w:r>
      <w:r w:rsidRPr="00A500DC">
        <w:rPr>
          <w:rFonts w:asciiTheme="majorHAnsi" w:hAnsiTheme="majorHAnsi"/>
        </w:rPr>
        <w:t xml:space="preserve">should be </w:t>
      </w:r>
      <w:r w:rsidRPr="00A500DC">
        <w:rPr>
          <w:rFonts w:asciiTheme="majorHAnsi" w:hAnsiTheme="majorHAnsi"/>
        </w:rPr>
        <w:t>= {</w:t>
      </w:r>
      <w:r w:rsidRPr="00A500DC">
        <w:rPr>
          <w:rFonts w:asciiTheme="majorHAnsi" w:hAnsiTheme="majorHAnsi"/>
        </w:rPr>
        <w:t>22,</w:t>
      </w:r>
      <w:r w:rsidRPr="00A500DC">
        <w:rPr>
          <w:rFonts w:asciiTheme="majorHAnsi" w:hAnsiTheme="majorHAnsi"/>
        </w:rPr>
        <w:t>20,</w:t>
      </w:r>
      <w:r w:rsidRPr="00A500DC">
        <w:rPr>
          <w:rFonts w:asciiTheme="majorHAnsi" w:hAnsiTheme="majorHAnsi"/>
        </w:rPr>
        <w:t>16,15,14,8</w:t>
      </w:r>
      <w:r w:rsidRPr="00A500DC">
        <w:rPr>
          <w:rFonts w:asciiTheme="majorHAnsi" w:hAnsiTheme="majorHAnsi"/>
        </w:rPr>
        <w:t>,0} ;</w:t>
      </w:r>
      <w:r w:rsidRPr="00A500DC">
        <w:rPr>
          <w:rFonts w:asciiTheme="majorHAnsi" w:hAnsiTheme="majorHAnsi"/>
        </w:rPr>
        <w:t xml:space="preserve"> Same for the rest !</w:t>
      </w:r>
    </w:p>
    <w:p w:rsidR="00FC37FD" w:rsidRPr="00A500DC" w:rsidRDefault="00FC37FD" w:rsidP="00394DCD"/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1]=</w:t>
      </w:r>
      <w:proofErr w:type="spellStart"/>
      <w:r>
        <w:t>concat</w:t>
      </w:r>
      <w:proofErr w:type="spellEnd"/>
      <w:r>
        <w:t xml:space="preserve"> (c[0]</w:t>
      </w:r>
      <w:r w:rsidR="00DD5BFC">
        <w:t xml:space="preserve"> +8 </w:t>
      </w:r>
      <w:r>
        <w:t>,c[6]</w:t>
      </w:r>
      <w:r w:rsidR="00DD5BFC">
        <w:t xml:space="preserve"> +8</w:t>
      </w:r>
      <w:r>
        <w:t>,c[1]</w:t>
      </w:r>
      <w:r w:rsidR="00DD5BFC">
        <w:t xml:space="preserve"> +8,1</w:t>
      </w:r>
      <w:r>
        <w:t>)</w:t>
      </w:r>
      <w:r w:rsidR="00FC37FD">
        <w:t>;</w:t>
      </w:r>
    </w:p>
    <w:p w:rsidR="00394DCD" w:rsidRDefault="00394DCD" w:rsidP="009812BD">
      <w:pPr>
        <w:pStyle w:val="NoSpacing"/>
      </w:pPr>
      <w:r>
        <w:t>d[</w:t>
      </w:r>
      <w:r>
        <w:t>2]=</w:t>
      </w:r>
      <w:proofErr w:type="spellStart"/>
      <w:r>
        <w:t>concat</w:t>
      </w:r>
      <w:proofErr w:type="spellEnd"/>
      <w:r>
        <w:t xml:space="preserve"> (c[0]</w:t>
      </w:r>
      <w:r w:rsidR="00DD5BFC">
        <w:t xml:space="preserve"> +8</w:t>
      </w:r>
      <w:r>
        <w:t>,c[6]</w:t>
      </w:r>
      <w:r w:rsidR="00DD5BFC">
        <w:t xml:space="preserve"> +8</w:t>
      </w:r>
      <w:r>
        <w:t>,c[2]</w:t>
      </w:r>
      <w:r w:rsidR="00DD5BFC">
        <w:t xml:space="preserve"> +8</w:t>
      </w:r>
      <w:r>
        <w:t>,c[1]</w:t>
      </w:r>
      <w:r w:rsidR="00DD5BFC">
        <w:t xml:space="preserve"> +8,2</w:t>
      </w:r>
      <w:r>
        <w:t>)</w:t>
      </w:r>
      <w:r w:rsidR="00FC37FD">
        <w:t>;</w:t>
      </w:r>
    </w:p>
    <w:p w:rsidR="00394DCD" w:rsidRDefault="00394DCD" w:rsidP="009812BD">
      <w:pPr>
        <w:pStyle w:val="NoSpacing"/>
      </w:pPr>
      <w:r>
        <w:t>d[</w:t>
      </w:r>
      <w:r>
        <w:t>3]=</w:t>
      </w:r>
      <w:proofErr w:type="spellStart"/>
      <w:r>
        <w:t>concat</w:t>
      </w:r>
      <w:proofErr w:type="spellEnd"/>
      <w:r>
        <w:t xml:space="preserve"> (c[1]</w:t>
      </w:r>
      <w:r w:rsidR="00DD5BFC">
        <w:t xml:space="preserve"> +8</w:t>
      </w:r>
      <w:r>
        <w:t>,c[2]</w:t>
      </w:r>
      <w:r w:rsidR="00DD5BFC">
        <w:t xml:space="preserve"> +8</w:t>
      </w:r>
      <w:r>
        <w:t>,c[3]</w:t>
      </w:r>
      <w:r w:rsidR="00DD5BFC">
        <w:t xml:space="preserve"> +8</w:t>
      </w:r>
      <w:r>
        <w:t>,c[7]</w:t>
      </w:r>
      <w:r w:rsidR="00DD5BFC">
        <w:t xml:space="preserve"> +8,3</w:t>
      </w:r>
      <w:r>
        <w:t>)</w:t>
      </w:r>
    </w:p>
    <w:p w:rsidR="00394DCD" w:rsidRDefault="00394DCD" w:rsidP="009812BD">
      <w:pPr>
        <w:pStyle w:val="NoSpacing"/>
      </w:pPr>
      <w:r>
        <w:t>d[</w:t>
      </w:r>
      <w:r>
        <w:t>4]=</w:t>
      </w:r>
      <w:proofErr w:type="spellStart"/>
      <w:r>
        <w:t>concat</w:t>
      </w:r>
      <w:proofErr w:type="spellEnd"/>
      <w:r>
        <w:t xml:space="preserve"> (c[4]</w:t>
      </w:r>
      <w:r w:rsidR="00DD5BFC">
        <w:t xml:space="preserve"> +8</w:t>
      </w:r>
      <w:r>
        <w:t>,c[3]</w:t>
      </w:r>
      <w:r w:rsidR="00DD5BFC">
        <w:t xml:space="preserve"> +8</w:t>
      </w:r>
      <w:r>
        <w:t>,c[2]</w:t>
      </w:r>
      <w:r w:rsidR="00DD5BFC">
        <w:t>+8,4</w:t>
      </w:r>
      <w:r>
        <w:t>)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5]=</w:t>
      </w:r>
      <w:proofErr w:type="spellStart"/>
      <w:r>
        <w:t>concat</w:t>
      </w:r>
      <w:proofErr w:type="spellEnd"/>
      <w:r>
        <w:t xml:space="preserve"> (c[5]</w:t>
      </w:r>
      <w:r w:rsidR="00DD5BFC">
        <w:t xml:space="preserve"> +8</w:t>
      </w:r>
      <w:r>
        <w:t>,c[4]</w:t>
      </w:r>
      <w:r w:rsidR="00DD5BFC">
        <w:t xml:space="preserve"> +8</w:t>
      </w:r>
      <w:r>
        <w:t>,c[3]</w:t>
      </w:r>
      <w:r w:rsidR="00DD5BFC">
        <w:t xml:space="preserve"> +8,5</w:t>
      </w:r>
      <w:r>
        <w:t>)</w:t>
      </w:r>
    </w:p>
    <w:p w:rsidR="00394DCD" w:rsidRDefault="00394DCD" w:rsidP="009812BD">
      <w:pPr>
        <w:pStyle w:val="NoSpacing"/>
      </w:pPr>
      <w:proofErr w:type="gramStart"/>
      <w:r>
        <w:t>d[</w:t>
      </w:r>
      <w:proofErr w:type="gramEnd"/>
      <w:r>
        <w:t>6]=</w:t>
      </w:r>
      <w:proofErr w:type="spellStart"/>
      <w:r>
        <w:t>concat</w:t>
      </w:r>
      <w:proofErr w:type="spellEnd"/>
      <w:r>
        <w:t xml:space="preserve"> (c[6]</w:t>
      </w:r>
      <w:r w:rsidR="00DD5BFC">
        <w:t xml:space="preserve"> +8</w:t>
      </w:r>
      <w:r>
        <w:t>,c[5]</w:t>
      </w:r>
      <w:r w:rsidR="00DD5BFC">
        <w:t xml:space="preserve"> +8</w:t>
      </w:r>
      <w:r>
        <w:t>,c[4]</w:t>
      </w:r>
      <w:r w:rsidR="00DD5BFC">
        <w:t xml:space="preserve"> +8,6</w:t>
      </w:r>
      <w:r>
        <w:t>)</w:t>
      </w:r>
    </w:p>
    <w:p w:rsidR="00924D5F" w:rsidRDefault="00394DCD" w:rsidP="009812BD">
      <w:pPr>
        <w:pStyle w:val="NoSpacing"/>
      </w:pPr>
      <w:proofErr w:type="gramStart"/>
      <w:r>
        <w:t>d[</w:t>
      </w:r>
      <w:proofErr w:type="gramEnd"/>
      <w:r>
        <w:t>7]=</w:t>
      </w:r>
      <w:proofErr w:type="spellStart"/>
      <w:r>
        <w:t>concat</w:t>
      </w:r>
      <w:proofErr w:type="spellEnd"/>
      <w:r>
        <w:t xml:space="preserve"> (c[7]</w:t>
      </w:r>
      <w:r w:rsidR="00DD5BFC">
        <w:t xml:space="preserve"> +8</w:t>
      </w:r>
      <w:r>
        <w:t>,c[6]</w:t>
      </w:r>
      <w:r w:rsidR="00DD5BFC">
        <w:t xml:space="preserve"> +8</w:t>
      </w:r>
      <w:r>
        <w:t>,c[5]</w:t>
      </w:r>
      <w:r w:rsidR="00DD5BFC">
        <w:t xml:space="preserve"> +8,7</w:t>
      </w:r>
      <w:r>
        <w:t>)</w:t>
      </w:r>
      <w:r w:rsidR="00FC37FD">
        <w:t>;</w:t>
      </w:r>
    </w:p>
    <w:p w:rsidR="009812BD" w:rsidRDefault="009812BD" w:rsidP="00394DCD">
      <w:proofErr w:type="gramStart"/>
      <w:r>
        <w:t>end</w:t>
      </w:r>
      <w:proofErr w:type="gramEnd"/>
    </w:p>
    <w:p w:rsidR="00FC37FD" w:rsidRDefault="009812BD" w:rsidP="00394DCD">
      <w:r>
        <w:t>}</w:t>
      </w:r>
    </w:p>
    <w:p w:rsidR="00FC37FD" w:rsidRPr="007313EE" w:rsidRDefault="00813A31" w:rsidP="009812BD">
      <w:pPr>
        <w:pStyle w:val="NoSpacing"/>
        <w:rPr>
          <w:rFonts w:asciiTheme="majorHAnsi" w:hAnsiTheme="majorHAnsi"/>
          <w:u w:val="single"/>
        </w:rPr>
      </w:pPr>
      <w:r w:rsidRPr="007313EE">
        <w:rPr>
          <w:rFonts w:asciiTheme="majorHAnsi" w:hAnsiTheme="majorHAnsi"/>
          <w:u w:val="single"/>
        </w:rPr>
        <w:t xml:space="preserve">For each </w:t>
      </w:r>
      <w:r w:rsidR="009812BD" w:rsidRPr="007313EE">
        <w:rPr>
          <w:rFonts w:asciiTheme="majorHAnsi" w:hAnsiTheme="majorHAnsi"/>
          <w:u w:val="single"/>
        </w:rPr>
        <w:t>clock,</w:t>
      </w:r>
      <w:r w:rsidRPr="007313EE">
        <w:rPr>
          <w:rFonts w:asciiTheme="majorHAnsi" w:hAnsiTheme="majorHAnsi"/>
          <w:u w:val="single"/>
        </w:rPr>
        <w:t xml:space="preserve"> </w:t>
      </w:r>
      <w:r w:rsidRPr="007313EE">
        <w:rPr>
          <w:rFonts w:asciiTheme="majorHAnsi" w:hAnsiTheme="majorHAnsi"/>
          <w:b/>
          <w:u w:val="single"/>
        </w:rPr>
        <w:t>for</w:t>
      </w:r>
      <w:r w:rsidRPr="007313EE">
        <w:rPr>
          <w:rFonts w:asciiTheme="majorHAnsi" w:hAnsiTheme="majorHAnsi"/>
          <w:u w:val="single"/>
        </w:rPr>
        <w:t xml:space="preserve"> loop should be incremented. </w:t>
      </w:r>
      <w:r w:rsidR="009812BD" w:rsidRPr="007313EE">
        <w:rPr>
          <w:rFonts w:asciiTheme="majorHAnsi" w:hAnsiTheme="majorHAnsi"/>
          <w:u w:val="single"/>
        </w:rPr>
        <w:t>(1 Byte Output each times)</w:t>
      </w:r>
    </w:p>
    <w:p w:rsidR="009812BD" w:rsidRPr="007313EE" w:rsidRDefault="009812BD" w:rsidP="009812BD">
      <w:pPr>
        <w:pStyle w:val="NoSpacing"/>
        <w:rPr>
          <w:rFonts w:asciiTheme="majorHAnsi" w:hAnsiTheme="majorHAnsi"/>
          <w:u w:val="single"/>
        </w:rPr>
      </w:pPr>
      <w:r w:rsidRPr="007313EE">
        <w:rPr>
          <w:rFonts w:asciiTheme="majorHAnsi" w:hAnsiTheme="majorHAnsi"/>
          <w:u w:val="single"/>
        </w:rPr>
        <w:t xml:space="preserve">Output: I want to read the string array </w:t>
      </w:r>
      <w:proofErr w:type="gramStart"/>
      <w:r w:rsidRPr="007313EE">
        <w:rPr>
          <w:rFonts w:asciiTheme="majorHAnsi" w:hAnsiTheme="majorHAnsi"/>
          <w:u w:val="single"/>
        </w:rPr>
        <w:t>d[</w:t>
      </w:r>
      <w:proofErr w:type="gramEnd"/>
      <w:r w:rsidRPr="007313EE">
        <w:rPr>
          <w:rFonts w:asciiTheme="majorHAnsi" w:hAnsiTheme="majorHAnsi"/>
          <w:u w:val="single"/>
        </w:rPr>
        <w:t xml:space="preserve">7:0]… </w:t>
      </w:r>
    </w:p>
    <w:p w:rsidR="009812BD" w:rsidRPr="009812BD" w:rsidRDefault="009812BD" w:rsidP="00394DCD">
      <w:pPr>
        <w:rPr>
          <w:rFonts w:ascii="Akshar Unicode" w:hAnsi="Akshar Unicode" w:cs="Akshar Unicode"/>
          <w:b/>
        </w:rPr>
      </w:pPr>
      <w:proofErr w:type="spellStart"/>
      <w:r w:rsidRPr="009812BD">
        <w:rPr>
          <w:rFonts w:ascii="Akshar Unicode" w:hAnsi="Akshar Unicode" w:cs="Akshar Unicode"/>
          <w:b/>
        </w:rPr>
        <w:t>printf</w:t>
      </w:r>
      <w:proofErr w:type="spellEnd"/>
      <w:r w:rsidRPr="009812BD">
        <w:rPr>
          <w:rFonts w:ascii="Akshar Unicode" w:hAnsi="Akshar Unicode" w:cs="Akshar Unicode"/>
          <w:b/>
        </w:rPr>
        <w:t xml:space="preserve"> (d[0],d[1],d[2],d[3],d[4],d[5],d[6],d[7])</w:t>
      </w:r>
      <w:bookmarkStart w:id="0" w:name="_GoBack"/>
      <w:bookmarkEnd w:id="0"/>
    </w:p>
    <w:sectPr w:rsidR="009812BD" w:rsidRPr="0098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shar Unicode">
    <w:panose1 w:val="00000400000000000000"/>
    <w:charset w:val="00"/>
    <w:family w:val="auto"/>
    <w:pitch w:val="variable"/>
    <w:sig w:usb0="80F08047" w:usb1="0000204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CD"/>
    <w:rsid w:val="00005323"/>
    <w:rsid w:val="000306B2"/>
    <w:rsid w:val="00061EF5"/>
    <w:rsid w:val="00074FCF"/>
    <w:rsid w:val="00147222"/>
    <w:rsid w:val="0016249F"/>
    <w:rsid w:val="0032554C"/>
    <w:rsid w:val="00363F6D"/>
    <w:rsid w:val="00394DCD"/>
    <w:rsid w:val="003C0768"/>
    <w:rsid w:val="00430698"/>
    <w:rsid w:val="004847B2"/>
    <w:rsid w:val="00504E63"/>
    <w:rsid w:val="0051451A"/>
    <w:rsid w:val="00577CEA"/>
    <w:rsid w:val="005B0C0B"/>
    <w:rsid w:val="005C78B2"/>
    <w:rsid w:val="005D0230"/>
    <w:rsid w:val="00617EEC"/>
    <w:rsid w:val="00641804"/>
    <w:rsid w:val="00682F1D"/>
    <w:rsid w:val="00690FB9"/>
    <w:rsid w:val="00694BF8"/>
    <w:rsid w:val="007313EE"/>
    <w:rsid w:val="00743DB2"/>
    <w:rsid w:val="00772E05"/>
    <w:rsid w:val="007829AB"/>
    <w:rsid w:val="00801FA7"/>
    <w:rsid w:val="00813A31"/>
    <w:rsid w:val="00857F3C"/>
    <w:rsid w:val="008A45C5"/>
    <w:rsid w:val="008D4E3F"/>
    <w:rsid w:val="009018CB"/>
    <w:rsid w:val="00924D5F"/>
    <w:rsid w:val="009812BD"/>
    <w:rsid w:val="009C337F"/>
    <w:rsid w:val="00A500DC"/>
    <w:rsid w:val="00A60839"/>
    <w:rsid w:val="00AF3521"/>
    <w:rsid w:val="00B269D5"/>
    <w:rsid w:val="00B37BE7"/>
    <w:rsid w:val="00B86B90"/>
    <w:rsid w:val="00BE30CF"/>
    <w:rsid w:val="00CB6CEA"/>
    <w:rsid w:val="00CC0166"/>
    <w:rsid w:val="00D67711"/>
    <w:rsid w:val="00DD5BFC"/>
    <w:rsid w:val="00E4375C"/>
    <w:rsid w:val="00EC0E5F"/>
    <w:rsid w:val="00ED7F5D"/>
    <w:rsid w:val="00F5224D"/>
    <w:rsid w:val="00F55D8A"/>
    <w:rsid w:val="00F87325"/>
    <w:rsid w:val="00F90D9F"/>
    <w:rsid w:val="00FC37FD"/>
    <w:rsid w:val="00FF2646"/>
    <w:rsid w:val="00FF2A7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58EF-9266-44FD-A6CB-00C18AF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a Manikandan</dc:creator>
  <cp:lastModifiedBy>Sivaa Manikandan</cp:lastModifiedBy>
  <cp:revision>2</cp:revision>
  <dcterms:created xsi:type="dcterms:W3CDTF">2014-01-08T11:58:00Z</dcterms:created>
  <dcterms:modified xsi:type="dcterms:W3CDTF">2014-01-08T11:58:00Z</dcterms:modified>
</cp:coreProperties>
</file>